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2E385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2E385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282E8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282E8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644609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3941B1"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2E385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9358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9358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9358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9358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A1C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9358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93580" w:rsidP="002A1C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E13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E13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41EDA" w:rsidP="00441E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441EDA" w:rsidP="00441E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F529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41EDA" w:rsidP="00A01A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97</w:t>
            </w:r>
            <w:r w:rsidR="00A01ACF">
              <w:rPr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441EDA" w:rsidP="00A01A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97</w:t>
            </w:r>
            <w:r w:rsidR="00A01ACF">
              <w:rPr>
                <w:szCs w:val="22"/>
              </w:rPr>
              <w:t>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64460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1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64460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F529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162409" w:rsidP="00F529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51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162409" w:rsidP="001624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5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62409" w:rsidP="00F529A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93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62409" w:rsidP="00F529A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937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41EDA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41EDA" w:rsidRPr="003F477D" w:rsidRDefault="00441ED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1EDA" w:rsidRPr="003F477D" w:rsidRDefault="00A01AC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41EDA" w:rsidRPr="003F477D" w:rsidRDefault="00A01ACF" w:rsidP="00C84B0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31</w:t>
            </w:r>
          </w:p>
        </w:tc>
      </w:tr>
      <w:tr w:rsidR="00441EDA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41EDA" w:rsidRPr="003F477D" w:rsidRDefault="00441EDA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41EDA" w:rsidRPr="003F477D" w:rsidRDefault="00A01AC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799</w:t>
            </w:r>
          </w:p>
        </w:tc>
        <w:tc>
          <w:tcPr>
            <w:tcW w:w="2405" w:type="dxa"/>
            <w:vAlign w:val="center"/>
          </w:tcPr>
          <w:p w:rsidR="00441EDA" w:rsidRPr="003F477D" w:rsidRDefault="00A01ACF" w:rsidP="00A01AC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446</w:t>
            </w:r>
          </w:p>
        </w:tc>
      </w:tr>
      <w:tr w:rsidR="00441EDA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41EDA" w:rsidRPr="003F477D" w:rsidRDefault="00441EDA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41EDA" w:rsidRPr="003F477D" w:rsidRDefault="00441EDA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441EDA" w:rsidRPr="003F477D" w:rsidRDefault="00441EDA" w:rsidP="00C84B0C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441EDA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41EDA" w:rsidRPr="003F477D" w:rsidRDefault="00441EDA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41EDA" w:rsidRPr="003F477D" w:rsidRDefault="00441EDA" w:rsidP="006F6EB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441EDA" w:rsidRPr="003F477D" w:rsidRDefault="00441EDA" w:rsidP="00C84B0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441EDA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1EDA" w:rsidRPr="003F477D" w:rsidRDefault="00441ED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1EDA" w:rsidRPr="003F477D" w:rsidRDefault="00A01AC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3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441EDA" w:rsidRPr="003F477D" w:rsidRDefault="00441EDA" w:rsidP="00A01AC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  <w:r w:rsidR="00A01ACF">
              <w:rPr>
                <w:b/>
                <w:bCs/>
                <w:szCs w:val="22"/>
              </w:rPr>
              <w:t>077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61BF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61BF6" w:rsidP="00A61B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883B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3B7D" w:rsidRPr="003F477D" w:rsidRDefault="00883B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83B7D" w:rsidRPr="003F477D" w:rsidRDefault="00DD2411" w:rsidP="002E38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83B7D" w:rsidRPr="003F477D" w:rsidRDefault="00DD2411" w:rsidP="00DD24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83B7D" w:rsidRPr="003F477D" w:rsidRDefault="00883B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83B7D" w:rsidRPr="003F477D" w:rsidRDefault="00DD2411" w:rsidP="00E125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83B7D" w:rsidRPr="003F477D" w:rsidRDefault="00DD2411" w:rsidP="001F08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3</w:t>
            </w:r>
          </w:p>
        </w:tc>
      </w:tr>
      <w:tr w:rsidR="00883B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3B7D" w:rsidRPr="003F477D" w:rsidRDefault="00883B7D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83B7D" w:rsidRPr="003F477D" w:rsidRDefault="00A61BF6" w:rsidP="002E38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83B7D" w:rsidRPr="003F477D" w:rsidRDefault="00A61BF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83B7D" w:rsidRPr="003F477D" w:rsidRDefault="00883B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83B7D" w:rsidRPr="003F477D" w:rsidRDefault="00A61BF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83B7D" w:rsidRPr="003F477D" w:rsidRDefault="00A61BF6" w:rsidP="00883B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9</w:t>
            </w:r>
          </w:p>
        </w:tc>
      </w:tr>
      <w:tr w:rsidR="00883B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3B7D" w:rsidRPr="003F477D" w:rsidRDefault="00883B7D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istné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83B7D" w:rsidRPr="003F477D" w:rsidRDefault="00883B7D" w:rsidP="00A61B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61BF6">
              <w:rPr>
                <w:szCs w:val="22"/>
              </w:rPr>
              <w:t>114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83B7D" w:rsidRPr="003F477D" w:rsidRDefault="00A61BF6" w:rsidP="001F08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4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83B7D" w:rsidRPr="003F477D" w:rsidRDefault="00883B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83B7D" w:rsidRPr="003F477D" w:rsidRDefault="00A61BF6" w:rsidP="008B6C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83B7D" w:rsidRPr="003F477D" w:rsidRDefault="00A61BF6" w:rsidP="001F08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4</w:t>
            </w:r>
          </w:p>
        </w:tc>
      </w:tr>
      <w:tr w:rsidR="00883B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B7D" w:rsidRPr="003F477D" w:rsidRDefault="00883B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7D" w:rsidRPr="003F477D" w:rsidRDefault="00883B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7D" w:rsidRPr="003F477D" w:rsidRDefault="00883B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7D" w:rsidRPr="003F477D" w:rsidRDefault="00883B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7D" w:rsidRPr="003F477D" w:rsidRDefault="00883B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B7D" w:rsidRPr="003F477D" w:rsidRDefault="00883B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883B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B7D" w:rsidRPr="003F477D" w:rsidRDefault="00883B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7D" w:rsidRPr="003F477D" w:rsidRDefault="00883B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7D" w:rsidRPr="003F477D" w:rsidRDefault="00883B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7D" w:rsidRPr="003F477D" w:rsidRDefault="00883B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7D" w:rsidRPr="003F477D" w:rsidRDefault="00883B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B7D" w:rsidRPr="003F477D" w:rsidRDefault="00883B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883B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3B7D" w:rsidRPr="003F477D" w:rsidRDefault="00883B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3B7D" w:rsidRPr="003F477D" w:rsidRDefault="00883B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3B7D" w:rsidRPr="003F477D" w:rsidRDefault="00883B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3B7D" w:rsidRPr="003F477D" w:rsidRDefault="00883B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3B7D" w:rsidRPr="003F477D" w:rsidRDefault="00883B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3B7D" w:rsidRPr="003F477D" w:rsidRDefault="00883B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A61BF6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A61BF6" w:rsidP="00E125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E751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A61BF6" w:rsidP="001F08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</w:t>
            </w:r>
          </w:p>
        </w:tc>
      </w:tr>
      <w:tr w:rsidR="00EA41E2" w:rsidRPr="003F477D" w:rsidTr="00A61BF6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59309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E125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A61BF6" w:rsidP="00E125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8B6C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A61BF6" w:rsidP="00E751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</w:tr>
      <w:tr w:rsidR="00EA41E2" w:rsidRPr="003F477D" w:rsidTr="00A61BF6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59309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istné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8B6C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A61BF6" w:rsidP="008B6C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8B6C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A61BF6" w:rsidP="001F08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51422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422" w:rsidRPr="003F477D" w:rsidRDefault="0095142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51422" w:rsidRPr="003F477D" w:rsidRDefault="0095142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51422" w:rsidRPr="003F477D" w:rsidRDefault="00951422" w:rsidP="00C84B0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74</w:t>
            </w:r>
          </w:p>
        </w:tc>
      </w:tr>
      <w:tr w:rsidR="00951422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51422" w:rsidRPr="003F477D" w:rsidRDefault="00951422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422" w:rsidRPr="003F477D" w:rsidRDefault="00951422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51422" w:rsidRPr="003F477D" w:rsidRDefault="00951422" w:rsidP="00C84B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51422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1422" w:rsidRPr="003F477D" w:rsidRDefault="00951422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51422" w:rsidRPr="003F477D" w:rsidRDefault="00951422" w:rsidP="008B6C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51422" w:rsidRPr="003F477D" w:rsidRDefault="00951422" w:rsidP="00C84B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4</w:t>
            </w:r>
          </w:p>
        </w:tc>
      </w:tr>
      <w:tr w:rsidR="00951422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51422" w:rsidRPr="003F477D" w:rsidRDefault="00951422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51422" w:rsidRPr="003F477D" w:rsidRDefault="00951422" w:rsidP="00E125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51422" w:rsidRPr="003F477D" w:rsidRDefault="00951422" w:rsidP="00C84B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80</w:t>
            </w:r>
          </w:p>
        </w:tc>
      </w:tr>
      <w:tr w:rsidR="00951422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51422" w:rsidRPr="003F477D" w:rsidRDefault="00951422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1422" w:rsidRPr="003F477D" w:rsidRDefault="00951422" w:rsidP="008B6C0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4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51422" w:rsidRPr="003F477D" w:rsidRDefault="00951422" w:rsidP="00C84B0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380</w:t>
            </w:r>
          </w:p>
        </w:tc>
      </w:tr>
      <w:tr w:rsidR="001F0898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0898" w:rsidRPr="003F477D" w:rsidRDefault="001F089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1F0898" w:rsidRPr="003F477D" w:rsidRDefault="001F089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0898" w:rsidRPr="003F477D" w:rsidRDefault="001F089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1F0898" w:rsidRPr="003F477D" w:rsidTr="000A47B8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F0898" w:rsidRPr="003F477D" w:rsidRDefault="001F089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F0898" w:rsidRPr="003F477D" w:rsidRDefault="000A47B8" w:rsidP="001F08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0898" w:rsidRPr="003F477D" w:rsidRDefault="000A47B8" w:rsidP="002E38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1</w:t>
            </w:r>
          </w:p>
        </w:tc>
      </w:tr>
      <w:tr w:rsidR="001F0898" w:rsidRPr="003F477D" w:rsidTr="000A47B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F0898" w:rsidRPr="003F477D" w:rsidRDefault="001F089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F0898" w:rsidRPr="003F477D" w:rsidRDefault="000A47B8" w:rsidP="001F08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0898" w:rsidRPr="003F477D" w:rsidRDefault="000A47B8" w:rsidP="00E751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7</w:t>
            </w:r>
          </w:p>
        </w:tc>
      </w:tr>
      <w:tr w:rsidR="001F0898" w:rsidRPr="003F477D" w:rsidTr="000A47B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F0898" w:rsidRPr="003F477D" w:rsidRDefault="001F089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F0898" w:rsidRPr="003F477D" w:rsidRDefault="001F089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0898" w:rsidRPr="003F477D" w:rsidRDefault="001F0898" w:rsidP="002E3852">
            <w:pPr>
              <w:spacing w:after="0" w:line="240" w:lineRule="auto"/>
              <w:rPr>
                <w:szCs w:val="22"/>
              </w:rPr>
            </w:pPr>
          </w:p>
        </w:tc>
      </w:tr>
      <w:tr w:rsidR="001F0898" w:rsidRPr="003F477D" w:rsidTr="000A47B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F0898" w:rsidRPr="003F477D" w:rsidRDefault="001F089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F0898" w:rsidRPr="003F477D" w:rsidRDefault="001F089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0898" w:rsidRPr="003F477D" w:rsidRDefault="001F0898" w:rsidP="002E3852">
            <w:pPr>
              <w:spacing w:after="0" w:line="240" w:lineRule="auto"/>
              <w:rPr>
                <w:szCs w:val="22"/>
              </w:rPr>
            </w:pPr>
          </w:p>
        </w:tc>
      </w:tr>
      <w:tr w:rsidR="001F0898" w:rsidRPr="003F477D" w:rsidTr="000A47B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F0898" w:rsidRPr="003F477D" w:rsidRDefault="001F089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F0898" w:rsidRPr="003F477D" w:rsidRDefault="000A47B8" w:rsidP="008B6C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0898" w:rsidRPr="003F477D" w:rsidRDefault="000A47B8" w:rsidP="00E751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7</w:t>
            </w:r>
          </w:p>
        </w:tc>
      </w:tr>
      <w:tr w:rsidR="001F0898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F0898" w:rsidRPr="003F477D" w:rsidRDefault="001F089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F0898" w:rsidRPr="003F477D" w:rsidRDefault="001F0898" w:rsidP="000A47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47B8">
              <w:rPr>
                <w:szCs w:val="22"/>
              </w:rPr>
              <w:t>35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F0898" w:rsidRPr="003F477D" w:rsidRDefault="000A47B8" w:rsidP="002E38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</w:t>
            </w:r>
          </w:p>
        </w:tc>
      </w:tr>
      <w:tr w:rsidR="001F0898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F0898" w:rsidRPr="003F477D" w:rsidRDefault="001F089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1F0898" w:rsidRPr="003F477D" w:rsidRDefault="001F0898" w:rsidP="000A47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47B8">
              <w:rPr>
                <w:szCs w:val="22"/>
              </w:rPr>
              <w:t>270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F0898" w:rsidRPr="003F477D" w:rsidRDefault="001F0898" w:rsidP="009514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422">
              <w:rPr>
                <w:szCs w:val="22"/>
              </w:rPr>
              <w:t>257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59309D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A47B8" w:rsidRPr="003F477D" w:rsidTr="0059309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47B8" w:rsidRPr="003F477D" w:rsidRDefault="000A47B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47B8" w:rsidRPr="003F477D" w:rsidRDefault="000A47B8" w:rsidP="000A47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4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47B8" w:rsidRPr="003F477D" w:rsidRDefault="000A47B8" w:rsidP="00C84B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116</w:t>
            </w:r>
          </w:p>
        </w:tc>
      </w:tr>
      <w:tr w:rsidR="000A47B8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47B8" w:rsidRPr="003F477D" w:rsidRDefault="000A47B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47B8" w:rsidRPr="003F477D" w:rsidRDefault="000A47B8" w:rsidP="000A47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9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47B8" w:rsidRPr="003F477D" w:rsidRDefault="000A47B8" w:rsidP="00C84B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813</w:t>
            </w:r>
          </w:p>
        </w:tc>
      </w:tr>
      <w:tr w:rsidR="000A47B8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47B8" w:rsidRPr="003F477D" w:rsidRDefault="000A47B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47B8" w:rsidRPr="003F477D" w:rsidRDefault="000A47B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47B8" w:rsidRPr="003F477D" w:rsidRDefault="000A47B8" w:rsidP="00C84B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A47B8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47B8" w:rsidRPr="003F477D" w:rsidRDefault="000A47B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47B8" w:rsidRPr="003F477D" w:rsidRDefault="000A47B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47B8" w:rsidRPr="003F477D" w:rsidRDefault="000A47B8" w:rsidP="00C84B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A47B8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47B8" w:rsidRPr="003F477D" w:rsidRDefault="000A47B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47B8" w:rsidRPr="003F477D" w:rsidRDefault="000A47B8" w:rsidP="000A47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47B8" w:rsidRPr="003F477D" w:rsidRDefault="000A47B8" w:rsidP="00C84B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0</w:t>
            </w:r>
          </w:p>
        </w:tc>
      </w:tr>
      <w:tr w:rsidR="000A47B8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A47B8" w:rsidRPr="003F477D" w:rsidRDefault="000A47B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A47B8" w:rsidRPr="003F477D" w:rsidRDefault="000A47B8" w:rsidP="000A47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A47B8" w:rsidRPr="003F477D" w:rsidRDefault="000A47B8" w:rsidP="00C84B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693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A47B8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47B8" w:rsidRPr="003F477D" w:rsidRDefault="000A47B8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7B8" w:rsidRPr="003F477D" w:rsidRDefault="000A47B8" w:rsidP="008A49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5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7B8" w:rsidRPr="003F477D" w:rsidRDefault="000A47B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47B8" w:rsidRPr="003F477D" w:rsidRDefault="000A47B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7B8" w:rsidRPr="003F477D" w:rsidRDefault="000A47B8" w:rsidP="00C84B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27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7B8" w:rsidRPr="003F477D" w:rsidRDefault="000A47B8" w:rsidP="00C84B0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47B8" w:rsidRPr="003F477D" w:rsidRDefault="000A47B8" w:rsidP="00C84B0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A47B8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A47B8" w:rsidRPr="003F477D" w:rsidRDefault="000A47B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A47B8" w:rsidRPr="003F477D" w:rsidRDefault="000A47B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A47B8" w:rsidRPr="003F477D" w:rsidRDefault="000A47B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A47B8" w:rsidRPr="003F477D" w:rsidRDefault="000A47B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A47B8" w:rsidRPr="003F477D" w:rsidRDefault="000A47B8" w:rsidP="00C84B0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A47B8" w:rsidRPr="003F477D" w:rsidRDefault="000A47B8" w:rsidP="00C84B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A47B8" w:rsidRPr="003F477D" w:rsidRDefault="000A47B8" w:rsidP="00C84B0C">
            <w:pPr>
              <w:spacing w:after="0" w:line="240" w:lineRule="auto"/>
              <w:rPr>
                <w:szCs w:val="22"/>
              </w:rPr>
            </w:pPr>
          </w:p>
        </w:tc>
      </w:tr>
      <w:tr w:rsidR="000A47B8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A47B8" w:rsidRPr="003F477D" w:rsidRDefault="000A47B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A47B8" w:rsidRPr="003F477D" w:rsidRDefault="000A47B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A47B8" w:rsidRPr="003F477D" w:rsidRDefault="000A47B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A47B8" w:rsidRPr="003F477D" w:rsidRDefault="000A47B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A47B8" w:rsidRPr="003F477D" w:rsidRDefault="000A47B8" w:rsidP="00C84B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A47B8" w:rsidRPr="003F477D" w:rsidRDefault="000A47B8" w:rsidP="00C84B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A47B8" w:rsidRPr="003F477D" w:rsidRDefault="000A47B8" w:rsidP="00C84B0C">
            <w:pPr>
              <w:spacing w:after="0" w:line="240" w:lineRule="auto"/>
              <w:rPr>
                <w:szCs w:val="22"/>
              </w:rPr>
            </w:pPr>
          </w:p>
        </w:tc>
      </w:tr>
      <w:tr w:rsidR="000A47B8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A47B8" w:rsidRPr="003F477D" w:rsidRDefault="000A47B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A47B8" w:rsidRPr="003F477D" w:rsidRDefault="000A47B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A47B8" w:rsidRPr="003F477D" w:rsidRDefault="000A47B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A47B8" w:rsidRPr="003F477D" w:rsidRDefault="000A47B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A47B8" w:rsidRPr="003F477D" w:rsidRDefault="000A47B8" w:rsidP="00C84B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A47B8" w:rsidRPr="003F477D" w:rsidRDefault="000A47B8" w:rsidP="00C84B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A47B8" w:rsidRPr="003F477D" w:rsidRDefault="000A47B8" w:rsidP="00C84B0C">
            <w:pPr>
              <w:spacing w:after="0" w:line="240" w:lineRule="auto"/>
              <w:rPr>
                <w:szCs w:val="22"/>
              </w:rPr>
            </w:pPr>
          </w:p>
        </w:tc>
      </w:tr>
      <w:tr w:rsidR="000A47B8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A47B8" w:rsidRPr="003F477D" w:rsidRDefault="000A47B8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A47B8" w:rsidRPr="003F477D" w:rsidRDefault="000A47B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A47B8" w:rsidRPr="003F477D" w:rsidRDefault="000A47B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A47B8" w:rsidRPr="003F477D" w:rsidRDefault="000A47B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A47B8" w:rsidRPr="003F477D" w:rsidRDefault="000A47B8" w:rsidP="00C84B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A47B8" w:rsidRPr="003F477D" w:rsidRDefault="000A47B8" w:rsidP="00C84B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A47B8" w:rsidRPr="003F477D" w:rsidRDefault="000A47B8" w:rsidP="00C84B0C">
            <w:pPr>
              <w:spacing w:after="0" w:line="240" w:lineRule="auto"/>
              <w:rPr>
                <w:szCs w:val="22"/>
              </w:rPr>
            </w:pPr>
          </w:p>
        </w:tc>
      </w:tr>
      <w:tr w:rsidR="000A47B8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47B8" w:rsidRPr="003F477D" w:rsidRDefault="000A47B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7B8" w:rsidRPr="003F477D" w:rsidRDefault="000A47B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7B8" w:rsidRPr="003F477D" w:rsidRDefault="000A47B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47B8" w:rsidRPr="003F477D" w:rsidRDefault="000A47B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7B8" w:rsidRPr="003F477D" w:rsidRDefault="000A47B8" w:rsidP="00C84B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7B8" w:rsidRPr="003F477D" w:rsidRDefault="000A47B8" w:rsidP="00C84B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47B8" w:rsidRPr="003F477D" w:rsidRDefault="000A47B8" w:rsidP="00C84B0C">
            <w:pPr>
              <w:spacing w:after="0" w:line="240" w:lineRule="auto"/>
              <w:rPr>
                <w:szCs w:val="22"/>
              </w:rPr>
            </w:pPr>
          </w:p>
        </w:tc>
      </w:tr>
      <w:tr w:rsidR="000A47B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47B8" w:rsidRPr="009C21AB" w:rsidRDefault="000A47B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7B8" w:rsidRPr="009C21AB" w:rsidRDefault="000A47B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7B8" w:rsidRPr="009C21AB" w:rsidRDefault="000A47B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47B8" w:rsidRPr="009C21AB" w:rsidRDefault="000A47B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7B8" w:rsidRPr="009C21AB" w:rsidRDefault="000A47B8" w:rsidP="00C84B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7B8" w:rsidRPr="009C21AB" w:rsidRDefault="000A47B8" w:rsidP="00C84B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47B8" w:rsidRPr="009C21AB" w:rsidRDefault="000A47B8" w:rsidP="00C84B0C">
            <w:pPr>
              <w:spacing w:after="0" w:line="240" w:lineRule="auto"/>
              <w:rPr>
                <w:szCs w:val="22"/>
              </w:rPr>
            </w:pPr>
          </w:p>
        </w:tc>
      </w:tr>
      <w:tr w:rsidR="000A47B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47B8" w:rsidRPr="009C21AB" w:rsidRDefault="000A47B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7B8" w:rsidRPr="009C21AB" w:rsidRDefault="000A47B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7B8" w:rsidRPr="009C21AB" w:rsidRDefault="000A47B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47B8" w:rsidRPr="009C21AB" w:rsidRDefault="000A47B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7B8" w:rsidRPr="009C21AB" w:rsidRDefault="000A47B8" w:rsidP="00C84B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7B8" w:rsidRPr="009C21AB" w:rsidRDefault="000A47B8" w:rsidP="00C84B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47B8" w:rsidRPr="009C21AB" w:rsidRDefault="000A47B8" w:rsidP="00C84B0C">
            <w:pPr>
              <w:spacing w:after="0" w:line="240" w:lineRule="auto"/>
              <w:rPr>
                <w:szCs w:val="22"/>
              </w:rPr>
            </w:pPr>
          </w:p>
        </w:tc>
      </w:tr>
      <w:tr w:rsidR="000A47B8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47B8" w:rsidRPr="003F477D" w:rsidRDefault="000A47B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7B8" w:rsidRPr="003F477D" w:rsidRDefault="008A49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5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7B8" w:rsidRPr="003F477D" w:rsidRDefault="000A47B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47B8" w:rsidRPr="003F477D" w:rsidRDefault="000A47B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7B8" w:rsidRPr="003F477D" w:rsidRDefault="000A47B8" w:rsidP="00C84B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27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7B8" w:rsidRPr="003F477D" w:rsidRDefault="000A47B8" w:rsidP="00C84B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47B8" w:rsidRPr="003F477D" w:rsidRDefault="000A47B8" w:rsidP="00C84B0C">
            <w:pPr>
              <w:spacing w:after="0" w:line="240" w:lineRule="auto"/>
              <w:rPr>
                <w:szCs w:val="22"/>
              </w:rPr>
            </w:pPr>
          </w:p>
        </w:tc>
      </w:tr>
      <w:tr w:rsidR="000A47B8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47B8" w:rsidRPr="003F477D" w:rsidRDefault="000A47B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7B8" w:rsidRPr="003F477D" w:rsidRDefault="000A47B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7B8" w:rsidRPr="003F477D" w:rsidRDefault="008A4982" w:rsidP="00C013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47B8" w:rsidRPr="003F477D" w:rsidRDefault="000A47B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7B8" w:rsidRPr="003F477D" w:rsidRDefault="000A47B8" w:rsidP="00C84B0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7B8" w:rsidRPr="003F477D" w:rsidRDefault="000A47B8" w:rsidP="00C84B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47B8" w:rsidRPr="003F477D" w:rsidRDefault="000A47B8" w:rsidP="00C84B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A47B8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47B8" w:rsidRPr="003F477D" w:rsidRDefault="000A47B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7B8" w:rsidRPr="003F477D" w:rsidRDefault="000A47B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7B8" w:rsidRPr="003F477D" w:rsidRDefault="000A47B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47B8" w:rsidRPr="003F477D" w:rsidRDefault="000A47B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7B8" w:rsidRPr="003F477D" w:rsidRDefault="000A47B8" w:rsidP="00C84B0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7B8" w:rsidRPr="003F477D" w:rsidRDefault="000A47B8" w:rsidP="00C84B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47B8" w:rsidRPr="003F477D" w:rsidRDefault="000A47B8" w:rsidP="00C84B0C">
            <w:pPr>
              <w:spacing w:after="0" w:line="240" w:lineRule="auto"/>
              <w:rPr>
                <w:szCs w:val="22"/>
              </w:rPr>
            </w:pPr>
          </w:p>
        </w:tc>
      </w:tr>
      <w:tr w:rsidR="000A47B8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A47B8" w:rsidRPr="003F477D" w:rsidRDefault="000A47B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A47B8" w:rsidRPr="003F477D" w:rsidRDefault="000A47B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A47B8" w:rsidRPr="003F477D" w:rsidRDefault="008A4982" w:rsidP="00C013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A47B8" w:rsidRPr="003F477D" w:rsidRDefault="000A47B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A47B8" w:rsidRPr="003F477D" w:rsidRDefault="000A47B8" w:rsidP="00C84B0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A47B8" w:rsidRPr="003F477D" w:rsidRDefault="000A47B8" w:rsidP="00C84B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A47B8" w:rsidRPr="003F477D" w:rsidRDefault="000A47B8" w:rsidP="00C84B0C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1377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1377"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009B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009B"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498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203B">
              <w:rPr>
                <w:szCs w:val="22"/>
              </w:rPr>
              <w:t>4</w:t>
            </w:r>
            <w:r w:rsidR="008A4982">
              <w:rPr>
                <w:szCs w:val="22"/>
              </w:rPr>
              <w:t>13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498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A498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203B">
              <w:rPr>
                <w:szCs w:val="22"/>
              </w:rPr>
              <w:t>4</w:t>
            </w:r>
            <w:r w:rsidR="008A4982">
              <w:rPr>
                <w:szCs w:val="22"/>
              </w:rPr>
              <w:t>13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A4982" w:rsidP="006B20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2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49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A4982" w:rsidP="006B20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2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50701" w:rsidRDefault="008A4982" w:rsidP="00336F9C">
            <w:pPr>
              <w:spacing w:after="0" w:line="240" w:lineRule="auto"/>
              <w:rPr>
                <w:color w:val="FF0000"/>
                <w:szCs w:val="22"/>
              </w:rPr>
            </w:pPr>
            <w:r>
              <w:rPr>
                <w:szCs w:val="22"/>
              </w:rPr>
              <w:t>71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50701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D50701">
              <w:rPr>
                <w:color w:val="FF000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50701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D50701">
              <w:rPr>
                <w:color w:val="FF000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50701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D50701">
              <w:rPr>
                <w:color w:val="FF000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50701" w:rsidRDefault="0003344F" w:rsidP="006B203B">
            <w:pPr>
              <w:spacing w:after="0" w:line="240" w:lineRule="auto"/>
              <w:rPr>
                <w:color w:val="FF0000"/>
                <w:szCs w:val="22"/>
              </w:rPr>
            </w:pPr>
            <w:r w:rsidRPr="00D50701">
              <w:rPr>
                <w:color w:val="FF0000"/>
                <w:szCs w:val="22"/>
              </w:rPr>
              <w:t> </w:t>
            </w:r>
            <w:r w:rsidR="006B203B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009B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009B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009B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009B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A4982" w:rsidP="006B20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1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A4982" w:rsidP="00C016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A4982" w:rsidP="00336F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B20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1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203B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0A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203B">
              <w:rPr>
                <w:szCs w:val="22"/>
              </w:rPr>
              <w:t>-</w:t>
            </w:r>
            <w:r w:rsidR="00EE0AA5">
              <w:rPr>
                <w:szCs w:val="22"/>
              </w:rPr>
              <w:t>52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0A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203B">
              <w:rPr>
                <w:szCs w:val="22"/>
              </w:rPr>
              <w:t>-</w:t>
            </w:r>
            <w:r w:rsidR="00EE0AA5">
              <w:rPr>
                <w:szCs w:val="22"/>
              </w:rPr>
              <w:t>52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0AA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0AA5" w:rsidP="00E127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9"/>
          <w:footerReference w:type="default" r:id="rId10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C39" w:rsidRDefault="001B6C39" w:rsidP="00107589">
      <w:pPr>
        <w:spacing w:after="0" w:line="240" w:lineRule="auto"/>
      </w:pPr>
      <w:r>
        <w:separator/>
      </w:r>
    </w:p>
  </w:endnote>
  <w:endnote w:type="continuationSeparator" w:id="0">
    <w:p w:rsidR="001B6C39" w:rsidRDefault="001B6C3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E8F" w:rsidRPr="003D38D7" w:rsidRDefault="00282E8F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1B6C39">
      <w:rPr>
        <w:noProof/>
        <w:szCs w:val="22"/>
      </w:rPr>
      <w:t>2</w:t>
    </w:r>
    <w:r w:rsidRPr="003D38D7">
      <w:rPr>
        <w:szCs w:val="22"/>
      </w:rPr>
      <w:fldChar w:fldCharType="end"/>
    </w:r>
  </w:p>
  <w:p w:rsidR="00282E8F" w:rsidRDefault="00282E8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C39" w:rsidRDefault="001B6C39" w:rsidP="00107589">
      <w:pPr>
        <w:spacing w:after="0" w:line="240" w:lineRule="auto"/>
      </w:pPr>
      <w:r>
        <w:separator/>
      </w:r>
    </w:p>
  </w:footnote>
  <w:footnote w:type="continuationSeparator" w:id="0">
    <w:p w:rsidR="001B6C39" w:rsidRDefault="001B6C3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282E8F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82E8F" w:rsidRPr="003F477D" w:rsidRDefault="00282E8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82E8F" w:rsidRPr="003F477D" w:rsidRDefault="00282E8F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82E8F" w:rsidRPr="003F477D" w:rsidRDefault="00282E8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82E8F" w:rsidRPr="003F477D" w:rsidRDefault="00282E8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82E8F" w:rsidRPr="003F477D" w:rsidRDefault="00282E8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82E8F" w:rsidRPr="003F477D" w:rsidRDefault="00282E8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82E8F" w:rsidRPr="003F477D" w:rsidRDefault="00282E8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82E8F" w:rsidRPr="003F477D" w:rsidRDefault="00282E8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82E8F" w:rsidRPr="003F477D" w:rsidRDefault="00282E8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82E8F" w:rsidRPr="003F477D" w:rsidRDefault="00282E8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82E8F" w:rsidRPr="003F477D" w:rsidRDefault="00282E8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82E8F" w:rsidRPr="003F477D" w:rsidRDefault="00282E8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82E8F" w:rsidRPr="003F477D" w:rsidRDefault="00282E8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282E8F" w:rsidRPr="004268D2" w:rsidRDefault="00282E8F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E8F" w:rsidRPr="004268D2" w:rsidRDefault="00282E8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38CE"/>
    <w:rsid w:val="00025FD6"/>
    <w:rsid w:val="000266FD"/>
    <w:rsid w:val="00030C28"/>
    <w:rsid w:val="0003344F"/>
    <w:rsid w:val="00037084"/>
    <w:rsid w:val="00041895"/>
    <w:rsid w:val="0005176E"/>
    <w:rsid w:val="000649F6"/>
    <w:rsid w:val="00082070"/>
    <w:rsid w:val="00083A25"/>
    <w:rsid w:val="000856F9"/>
    <w:rsid w:val="000A47B8"/>
    <w:rsid w:val="000A4A5A"/>
    <w:rsid w:val="000A7EE3"/>
    <w:rsid w:val="000D22CE"/>
    <w:rsid w:val="00107589"/>
    <w:rsid w:val="00151C69"/>
    <w:rsid w:val="00162409"/>
    <w:rsid w:val="00164AF8"/>
    <w:rsid w:val="00186CFF"/>
    <w:rsid w:val="001923C8"/>
    <w:rsid w:val="00193580"/>
    <w:rsid w:val="001A61FB"/>
    <w:rsid w:val="001A6B11"/>
    <w:rsid w:val="001B6C39"/>
    <w:rsid w:val="001D5C39"/>
    <w:rsid w:val="001E03F2"/>
    <w:rsid w:val="001E3782"/>
    <w:rsid w:val="001E6A7F"/>
    <w:rsid w:val="001F0898"/>
    <w:rsid w:val="001F43A0"/>
    <w:rsid w:val="001F4417"/>
    <w:rsid w:val="001F5199"/>
    <w:rsid w:val="00204018"/>
    <w:rsid w:val="00211CF4"/>
    <w:rsid w:val="00223763"/>
    <w:rsid w:val="00223D86"/>
    <w:rsid w:val="002351F7"/>
    <w:rsid w:val="002410BD"/>
    <w:rsid w:val="0025187B"/>
    <w:rsid w:val="00266CC9"/>
    <w:rsid w:val="002767C1"/>
    <w:rsid w:val="00281309"/>
    <w:rsid w:val="00282E8F"/>
    <w:rsid w:val="00290DD6"/>
    <w:rsid w:val="002A1C89"/>
    <w:rsid w:val="002A30A7"/>
    <w:rsid w:val="002A416F"/>
    <w:rsid w:val="002B61EE"/>
    <w:rsid w:val="002B7B1D"/>
    <w:rsid w:val="002D0376"/>
    <w:rsid w:val="002D372A"/>
    <w:rsid w:val="002E3852"/>
    <w:rsid w:val="003071BE"/>
    <w:rsid w:val="00311795"/>
    <w:rsid w:val="00321FCD"/>
    <w:rsid w:val="00326AA0"/>
    <w:rsid w:val="003325F7"/>
    <w:rsid w:val="00336F9C"/>
    <w:rsid w:val="00344DB4"/>
    <w:rsid w:val="00363F47"/>
    <w:rsid w:val="0037431D"/>
    <w:rsid w:val="00390CFF"/>
    <w:rsid w:val="003941B1"/>
    <w:rsid w:val="00395E72"/>
    <w:rsid w:val="003A0628"/>
    <w:rsid w:val="003C508F"/>
    <w:rsid w:val="003C6761"/>
    <w:rsid w:val="003D38D7"/>
    <w:rsid w:val="003F13FB"/>
    <w:rsid w:val="003F477D"/>
    <w:rsid w:val="003F5EB5"/>
    <w:rsid w:val="00420380"/>
    <w:rsid w:val="004268D2"/>
    <w:rsid w:val="004304FF"/>
    <w:rsid w:val="00441EDA"/>
    <w:rsid w:val="00455DCF"/>
    <w:rsid w:val="00457623"/>
    <w:rsid w:val="004576B8"/>
    <w:rsid w:val="00465A3F"/>
    <w:rsid w:val="004842C2"/>
    <w:rsid w:val="004902A0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9309D"/>
    <w:rsid w:val="005A3DE0"/>
    <w:rsid w:val="005A765F"/>
    <w:rsid w:val="005B4DF3"/>
    <w:rsid w:val="005C4DA9"/>
    <w:rsid w:val="005D2F62"/>
    <w:rsid w:val="005D6688"/>
    <w:rsid w:val="005E3B59"/>
    <w:rsid w:val="006219A9"/>
    <w:rsid w:val="00644609"/>
    <w:rsid w:val="00645466"/>
    <w:rsid w:val="00687B87"/>
    <w:rsid w:val="006A4709"/>
    <w:rsid w:val="006A5428"/>
    <w:rsid w:val="006B203B"/>
    <w:rsid w:val="006B42EC"/>
    <w:rsid w:val="006B5F4E"/>
    <w:rsid w:val="006C695D"/>
    <w:rsid w:val="006E4959"/>
    <w:rsid w:val="006E5B26"/>
    <w:rsid w:val="006F6EBA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321E"/>
    <w:rsid w:val="007C6EE9"/>
    <w:rsid w:val="007D4632"/>
    <w:rsid w:val="007D57BF"/>
    <w:rsid w:val="007E22E8"/>
    <w:rsid w:val="007E52A9"/>
    <w:rsid w:val="007F351A"/>
    <w:rsid w:val="00805654"/>
    <w:rsid w:val="00845BB4"/>
    <w:rsid w:val="00847433"/>
    <w:rsid w:val="00851D99"/>
    <w:rsid w:val="00853096"/>
    <w:rsid w:val="008725BC"/>
    <w:rsid w:val="00883B7D"/>
    <w:rsid w:val="008875A1"/>
    <w:rsid w:val="00891F08"/>
    <w:rsid w:val="008A4982"/>
    <w:rsid w:val="008B2035"/>
    <w:rsid w:val="008B6C09"/>
    <w:rsid w:val="008C0E76"/>
    <w:rsid w:val="008E284C"/>
    <w:rsid w:val="008E4928"/>
    <w:rsid w:val="00900BE9"/>
    <w:rsid w:val="00912D01"/>
    <w:rsid w:val="00934878"/>
    <w:rsid w:val="009463F6"/>
    <w:rsid w:val="00951422"/>
    <w:rsid w:val="009731CC"/>
    <w:rsid w:val="00975F86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01ACF"/>
    <w:rsid w:val="00A34B3D"/>
    <w:rsid w:val="00A45382"/>
    <w:rsid w:val="00A533B1"/>
    <w:rsid w:val="00A61BF6"/>
    <w:rsid w:val="00A62542"/>
    <w:rsid w:val="00A657E1"/>
    <w:rsid w:val="00A70CEB"/>
    <w:rsid w:val="00A8025E"/>
    <w:rsid w:val="00AB03FB"/>
    <w:rsid w:val="00B5583E"/>
    <w:rsid w:val="00B6221B"/>
    <w:rsid w:val="00B6262B"/>
    <w:rsid w:val="00B7696D"/>
    <w:rsid w:val="00B80DB6"/>
    <w:rsid w:val="00B86FC2"/>
    <w:rsid w:val="00BA009B"/>
    <w:rsid w:val="00C01377"/>
    <w:rsid w:val="00C01616"/>
    <w:rsid w:val="00C02C29"/>
    <w:rsid w:val="00C04782"/>
    <w:rsid w:val="00C13B7E"/>
    <w:rsid w:val="00C270D3"/>
    <w:rsid w:val="00C54003"/>
    <w:rsid w:val="00C56862"/>
    <w:rsid w:val="00C6795C"/>
    <w:rsid w:val="00C7503F"/>
    <w:rsid w:val="00C93A1A"/>
    <w:rsid w:val="00CA4B07"/>
    <w:rsid w:val="00CD280F"/>
    <w:rsid w:val="00CF1908"/>
    <w:rsid w:val="00CF3093"/>
    <w:rsid w:val="00D01264"/>
    <w:rsid w:val="00D031EE"/>
    <w:rsid w:val="00D055BD"/>
    <w:rsid w:val="00D102FA"/>
    <w:rsid w:val="00D210B5"/>
    <w:rsid w:val="00D21295"/>
    <w:rsid w:val="00D21713"/>
    <w:rsid w:val="00D3362A"/>
    <w:rsid w:val="00D37167"/>
    <w:rsid w:val="00D50701"/>
    <w:rsid w:val="00D5662F"/>
    <w:rsid w:val="00D60D24"/>
    <w:rsid w:val="00D615E8"/>
    <w:rsid w:val="00D63D82"/>
    <w:rsid w:val="00D9007D"/>
    <w:rsid w:val="00DA539A"/>
    <w:rsid w:val="00DB1EA0"/>
    <w:rsid w:val="00DC066D"/>
    <w:rsid w:val="00DD0855"/>
    <w:rsid w:val="00DD2411"/>
    <w:rsid w:val="00DD6981"/>
    <w:rsid w:val="00DE0D81"/>
    <w:rsid w:val="00DE76EE"/>
    <w:rsid w:val="00DF7864"/>
    <w:rsid w:val="00E04DF3"/>
    <w:rsid w:val="00E061B4"/>
    <w:rsid w:val="00E100EF"/>
    <w:rsid w:val="00E109E2"/>
    <w:rsid w:val="00E125AA"/>
    <w:rsid w:val="00E127C6"/>
    <w:rsid w:val="00E2186D"/>
    <w:rsid w:val="00E33704"/>
    <w:rsid w:val="00E33912"/>
    <w:rsid w:val="00E35A2B"/>
    <w:rsid w:val="00E66ECB"/>
    <w:rsid w:val="00E75133"/>
    <w:rsid w:val="00E7732E"/>
    <w:rsid w:val="00E916CF"/>
    <w:rsid w:val="00E94D7D"/>
    <w:rsid w:val="00EA0E90"/>
    <w:rsid w:val="00EA1424"/>
    <w:rsid w:val="00EA41E2"/>
    <w:rsid w:val="00EB51C5"/>
    <w:rsid w:val="00EB5202"/>
    <w:rsid w:val="00EC2D9A"/>
    <w:rsid w:val="00EC561A"/>
    <w:rsid w:val="00EE0AA5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29A2"/>
    <w:rsid w:val="00F54CD1"/>
    <w:rsid w:val="00F732EB"/>
    <w:rsid w:val="00F913C5"/>
    <w:rsid w:val="00FB0B22"/>
    <w:rsid w:val="00FB290D"/>
    <w:rsid w:val="00FC1ACF"/>
    <w:rsid w:val="00FD1740"/>
    <w:rsid w:val="00FD5399"/>
    <w:rsid w:val="00FE1334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45DEE-DDF5-4B9D-AD4A-768610EA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4</Pages>
  <Words>4148</Words>
  <Characters>23650</Characters>
  <Application>Microsoft Office Word</Application>
  <DocSecurity>0</DocSecurity>
  <Lines>197</Lines>
  <Paragraphs>5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65</vt:i4>
      </vt:variant>
    </vt:vector>
  </HeadingPairs>
  <TitlesOfParts>
    <vt:vector size="66" baseType="lpstr">
      <vt:lpstr/>
      <vt:lpstr>Informácie k prílohe č. 3 časti A. písm. c) o počte zamestnancov</vt:lpstr>
      <vt:lpstr/>
      <vt:lpstr>Informácie k prílohe č. 3 časti F. písm. a) o dlhodobom nehmotnom majetku</vt:lpstr>
      <vt:lpstr>Tabuľka č. 2</vt:lpstr>
      <vt:lpstr/>
      <vt:lpstr>Informácie k prílohe č. 3 časti F. písm. c) o dlhodobom nehmotnom majetku </vt:lpstr>
      <vt:lpstr>Informácie k prílohe č. 3 časti F. písm. a) o dlhodobom hmotnom majetku	</vt:lpstr>
      <vt:lpstr/>
      <vt:lpstr>Informácie k prílohe č. 3 časti F. písm. j) o  dlhodobom finančnom majetku</vt:lpstr>
      <vt:lpstr>Informácie k prílohe č. 3 časti F. písm. m) o dlhodobom finančnom majetku </vt:lpstr>
      <vt:lpstr>Informácie k prílohe č. 3  časti F. písm. i) o štruktúre dlhodobého finančného m</vt:lpstr>
      <vt:lpstr/>
      <vt:lpstr>Informácie k prílohe č. 3 časti F. písm. j) a l) o dlhových CP držaných do splat</vt:lpstr>
      <vt:lpstr>Informácie k prílohe č. 3 časti F. písm. j) a l) o poskytnutých dlhodobých pôžič</vt:lpstr>
      <vt:lpstr/>
      <vt:lpstr>Informácie k prílohe č. 3  časti F. písm. o) o opravných položkách k zásobám</vt:lpstr>
      <vt:lpstr/>
      <vt:lpstr>Informácie k prílohe č. 3  časti F. písm. p) o zásobách, na ktoré je zriadené zá</vt:lpstr>
      <vt:lpstr/>
      <vt:lpstr>Informácie k prílohe č. 3 časti F. písm. q) o zákazkovej výrobe a o zákazkovej v</vt:lpstr>
      <vt:lpstr/>
      <vt:lpstr>Tabuľka č. 4</vt:lpstr>
      <vt:lpstr>Informácie k prílohe č. 3 časti F. písm. r) o vývoji opravnej položky k pohľadáv</vt:lpstr>
      <vt:lpstr/>
      <vt:lpstr>Informácie k prílohe č. 3 časti F. písm. s) o vekovej štruktúre pohľadávok </vt:lpstr>
      <vt:lpstr>Informácie k prílohe č. 3 časti F. písm. t) a u) o pohľadávkach zabezpečených zá</vt:lpstr>
      <vt:lpstr/>
      <vt:lpstr>Informácie k prílohe č. 3 časti F. písm. w) o krátkodobom finančnom majetku </vt:lpstr>
      <vt:lpstr>Tabuľka č. 1 </vt:lpstr>
      <vt:lpstr/>
      <vt:lpstr>Tabuľka č. 2</vt:lpstr>
      <vt:lpstr/>
      <vt:lpstr>Informácie k prílohe č. 3  časti  F. písm. x) o vývoji opravnej položky ku krátk</vt:lpstr>
      <vt:lpstr/>
      <vt:lpstr>Informácie k prílohe č. 3 časti F. písm. y) o krátkodobom finančnom majetku, na </vt:lpstr>
      <vt:lpstr/>
      <vt:lpstr>Informácie k prílohe č. 3 časti F. písm.  za) o ocenení krátkodobého finančného </vt:lpstr>
      <vt:lpstr>Informácie k prílohe č. 3 časti F. písm. zc) o majetku prenajatom formou finančn</vt:lpstr>
      <vt:lpstr/>
      <vt:lpstr>Informácie k prílohe č. 3 časti G. písm. a) tretiemu bodu o rozdelení účtovného </vt:lpstr>
      <vt:lpstr/>
      <vt:lpstr>Informácie k prílohe č. 3 časti G. písm. b) o rezervách</vt:lpstr>
      <vt:lpstr/>
      <vt:lpstr>Informácie k prílohe č. 3  časti G. písm. c) a d) o záväzkoch</vt:lpstr>
      <vt:lpstr/>
      <vt:lpstr>Informácie k prílohe č. 3 časti F. písm. v) a časti G. písm. f) o odloženej daňo</vt:lpstr>
      <vt:lpstr/>
      <vt:lpstr>Informácie k prílohe č. 3 časti G. písm. g) o záväzkoch zo sociálneho fondu</vt:lpstr>
      <vt:lpstr>Informácie k prílohe č. 3 časti G. písm. h) o vydaných dlhopisoch</vt:lpstr>
      <vt:lpstr/>
      <vt:lpstr>Informácie k prílohe č. 3 časti G. písm. i) o bankových úveroch, pôžičkách a krá</vt:lpstr>
      <vt:lpstr>Informácie k prílohe č. 3 časti  G. písm. k) o významných položkách derivátov za</vt:lpstr>
      <vt:lpstr/>
      <vt:lpstr>Informácie k prílohe č. 3 časti G. písm. l) o položkách zabezpečených derivátmi</vt:lpstr>
      <vt:lpstr/>
      <vt:lpstr>Informácie k prílohe č. 3 časti G. písm. m) o majetku prenajatom formou finančné</vt:lpstr>
      <vt:lpstr>Informácie k prílohe č. 3 časti H. písm. b) o zmene stavu vnútroorganizačných zá</vt:lpstr>
      <vt:lpstr>Informácie k prílohe č. 3 časti H. písm. g) o čistom obrate</vt:lpstr>
      <vt:lpstr/>
      <vt:lpstr>Informácie k prílohe č. 3 časti I. o nákladoch voči audítorovi, audítorskej spol</vt:lpstr>
      <vt:lpstr/>
      <vt:lpstr>Informácie k prílohe č. 3 časti J. písm. a) až e) o daniach z príjmov</vt:lpstr>
      <vt:lpstr/>
      <vt:lpstr>Informácie k prílohe č. 3  časti J.  písm. f) a g) o daniach z príjmov</vt:lpstr>
      <vt:lpstr>Informácie k prílohe č. 3 časti P. o zmenách vlastného imania</vt:lpstr>
    </vt:vector>
  </TitlesOfParts>
  <Company/>
  <LinksUpToDate>false</LinksUpToDate>
  <CharactersWithSpaces>2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xxx</cp:lastModifiedBy>
  <cp:revision>14</cp:revision>
  <cp:lastPrinted>2020-05-26T14:11:00Z</cp:lastPrinted>
  <dcterms:created xsi:type="dcterms:W3CDTF">2019-03-27T10:08:00Z</dcterms:created>
  <dcterms:modified xsi:type="dcterms:W3CDTF">2022-06-21T13:20:00Z</dcterms:modified>
</cp:coreProperties>
</file>